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393" w:rsidRDefault="00275393" w:rsidP="00275393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АДМИНИСТРАЦИЯ ВЛАДИМИРСКОЙ ОБЛАСТИ</w:t>
      </w:r>
      <w:r>
        <w:br/>
        <w:t>ПРАВЛЕНИЕ ДЕПАРТАМЕНТА ЦЕН И ТАРИФОВ</w:t>
      </w:r>
    </w:p>
    <w:p w:rsidR="00275393" w:rsidRDefault="00275393" w:rsidP="00275393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ПОСТАНОВЛЕНИЕ</w:t>
      </w:r>
    </w:p>
    <w:p w:rsidR="00275393" w:rsidRDefault="00275393" w:rsidP="00275393">
      <w:pPr>
        <w:pStyle w:val="a"/>
        <w:numPr>
          <w:ilvl w:val="0"/>
          <w:numId w:val="0"/>
        </w:numPr>
        <w:tabs>
          <w:tab w:val="left" w:pos="708"/>
        </w:tabs>
        <w:jc w:val="center"/>
      </w:pPr>
    </w:p>
    <w:p w:rsidR="00275393" w:rsidRDefault="00275393" w:rsidP="00275393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/>
          <w:i/>
          <w:sz w:val="24"/>
          <w:szCs w:val="24"/>
        </w:rPr>
      </w:pPr>
      <w:r>
        <w:t>30.11.2015        № 49/9</w:t>
      </w:r>
      <w:r>
        <w:t>2</w:t>
      </w:r>
    </w:p>
    <w:p w:rsidR="00275393" w:rsidRDefault="00275393" w:rsidP="00275393">
      <w:pPr>
        <w:rPr>
          <w:rFonts w:ascii="Times New Roman" w:hAnsi="Times New Roman" w:cs="Times New Roman"/>
          <w:b/>
          <w:i/>
          <w:sz w:val="28"/>
        </w:rPr>
      </w:pPr>
    </w:p>
    <w:p w:rsidR="00497561" w:rsidRDefault="00497561" w:rsidP="00497561">
      <w:pPr>
        <w:rPr>
          <w:b/>
          <w:i/>
          <w:sz w:val="28"/>
        </w:rPr>
      </w:pPr>
      <w:bookmarkStart w:id="0" w:name="_GoBack"/>
      <w:bookmarkEnd w:id="0"/>
    </w:p>
    <w:p w:rsidR="00497561" w:rsidRDefault="00497561" w:rsidP="00497561">
      <w:pPr>
        <w:rPr>
          <w:b/>
          <w:i/>
          <w:sz w:val="24"/>
        </w:rPr>
      </w:pPr>
    </w:p>
    <w:p w:rsidR="00497561" w:rsidRPr="005664E6" w:rsidRDefault="00497561" w:rsidP="00497561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97561" w:rsidRDefault="00497561" w:rsidP="0049756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97561" w:rsidRDefault="00497561" w:rsidP="0049756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97561" w:rsidRDefault="00497561" w:rsidP="0049756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97561" w:rsidRDefault="00497561" w:rsidP="0049756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97561" w:rsidRDefault="00497561" w:rsidP="0049756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97561" w:rsidRDefault="00497561" w:rsidP="0049756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>
        <w:rPr>
          <w:rFonts w:ascii="Times New Roman" w:hAnsi="Times New Roman" w:cs="Times New Roman"/>
          <w:i/>
          <w:sz w:val="24"/>
          <w:szCs w:val="24"/>
        </w:rPr>
        <w:t>внесении изменений в постановление</w:t>
      </w:r>
    </w:p>
    <w:p w:rsidR="00497561" w:rsidRDefault="00497561" w:rsidP="0049756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епартамента цен и тарифов </w:t>
      </w:r>
    </w:p>
    <w:p w:rsidR="00497561" w:rsidRDefault="00497561" w:rsidP="0049756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дминистрации Владимирской области </w:t>
      </w:r>
    </w:p>
    <w:p w:rsidR="00497561" w:rsidRDefault="00497561" w:rsidP="0049756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 06</w:t>
      </w:r>
      <w:r w:rsidRPr="0035251C">
        <w:rPr>
          <w:rFonts w:ascii="Times New Roman" w:hAnsi="Times New Roman" w:cs="Times New Roman"/>
          <w:i/>
          <w:sz w:val="24"/>
          <w:szCs w:val="24"/>
        </w:rPr>
        <w:t>.1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35251C">
        <w:rPr>
          <w:rFonts w:ascii="Times New Roman" w:hAnsi="Times New Roman" w:cs="Times New Roman"/>
          <w:i/>
          <w:sz w:val="24"/>
          <w:szCs w:val="24"/>
        </w:rPr>
        <w:t xml:space="preserve">.2013 № </w:t>
      </w:r>
      <w:r>
        <w:rPr>
          <w:rFonts w:ascii="Times New Roman" w:hAnsi="Times New Roman" w:cs="Times New Roman"/>
          <w:i/>
          <w:sz w:val="24"/>
          <w:szCs w:val="24"/>
        </w:rPr>
        <w:t>27</w:t>
      </w:r>
      <w:r w:rsidRPr="0035251C">
        <w:rPr>
          <w:rFonts w:ascii="Times New Roman" w:hAnsi="Times New Roman" w:cs="Times New Roman"/>
          <w:i/>
          <w:sz w:val="24"/>
          <w:szCs w:val="24"/>
        </w:rPr>
        <w:t>/</w:t>
      </w:r>
      <w:r w:rsidR="00B3362F">
        <w:rPr>
          <w:rFonts w:ascii="Times New Roman" w:hAnsi="Times New Roman" w:cs="Times New Roman"/>
          <w:i/>
          <w:sz w:val="24"/>
          <w:szCs w:val="24"/>
        </w:rPr>
        <w:t xml:space="preserve">15 </w:t>
      </w:r>
      <w:r w:rsidR="00B3362F" w:rsidRPr="004C71E1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Pr="005664E6">
        <w:rPr>
          <w:rFonts w:ascii="Times New Roman" w:hAnsi="Times New Roman" w:cs="Times New Roman"/>
          <w:i/>
          <w:sz w:val="24"/>
          <w:szCs w:val="24"/>
        </w:rPr>
        <w:t>тарифах на тепловую энергию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5664E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97561" w:rsidRDefault="00497561" w:rsidP="0049756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97561" w:rsidRPr="004C71E1" w:rsidRDefault="00497561" w:rsidP="0049756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97561" w:rsidRPr="005664E6" w:rsidRDefault="00497561" w:rsidP="00AB7F40">
      <w:pPr>
        <w:pStyle w:val="3"/>
        <w:ind w:firstLine="709"/>
        <w:jc w:val="both"/>
        <w:rPr>
          <w:sz w:val="28"/>
          <w:szCs w:val="28"/>
        </w:rPr>
      </w:pPr>
      <w:r w:rsidRPr="005664E6">
        <w:rPr>
          <w:sz w:val="28"/>
          <w:szCs w:val="28"/>
        </w:rPr>
        <w:t xml:space="preserve">Руководствуясь Федеральным законом от 27.07.2010 № 190-ФЗ «О теплоснабжении», постановлением Правительства Российской Федерации от </w:t>
      </w:r>
      <w:r>
        <w:rPr>
          <w:sz w:val="28"/>
          <w:szCs w:val="28"/>
        </w:rPr>
        <w:t>22.10.2012 № 1075</w:t>
      </w:r>
      <w:r w:rsidRPr="005664E6">
        <w:rPr>
          <w:sz w:val="28"/>
          <w:szCs w:val="28"/>
        </w:rPr>
        <w:t xml:space="preserve"> «О ценообразовании в </w:t>
      </w:r>
      <w:r>
        <w:rPr>
          <w:sz w:val="28"/>
          <w:szCs w:val="28"/>
        </w:rPr>
        <w:t>сфере теплоснабжения</w:t>
      </w:r>
      <w:r w:rsidRPr="005664E6">
        <w:rPr>
          <w:sz w:val="28"/>
          <w:szCs w:val="28"/>
        </w:rPr>
        <w:t>»</w:t>
      </w:r>
      <w:r>
        <w:rPr>
          <w:sz w:val="28"/>
          <w:szCs w:val="28"/>
        </w:rPr>
        <w:t>, Методическими указаниями по расчету регулируемых цен (тарифов) в сфере теплоснабжения</w:t>
      </w:r>
      <w:r w:rsidRPr="00292C26">
        <w:rPr>
          <w:sz w:val="28"/>
          <w:szCs w:val="28"/>
        </w:rPr>
        <w:t xml:space="preserve">, утвержденными приказом Федеральной службы по тарифам от </w:t>
      </w:r>
      <w:r>
        <w:rPr>
          <w:sz w:val="28"/>
          <w:szCs w:val="28"/>
        </w:rPr>
        <w:t>13.06.2013</w:t>
      </w:r>
      <w:r w:rsidRPr="00292C26">
        <w:rPr>
          <w:sz w:val="28"/>
          <w:szCs w:val="28"/>
        </w:rPr>
        <w:t xml:space="preserve"> № </w:t>
      </w:r>
      <w:r>
        <w:rPr>
          <w:sz w:val="28"/>
          <w:szCs w:val="28"/>
        </w:rPr>
        <w:t>760</w:t>
      </w:r>
      <w:r w:rsidRPr="00292C26">
        <w:rPr>
          <w:sz w:val="28"/>
          <w:szCs w:val="28"/>
        </w:rPr>
        <w:t>-э</w:t>
      </w:r>
      <w:r w:rsidRPr="00025ECF">
        <w:rPr>
          <w:sz w:val="28"/>
          <w:szCs w:val="28"/>
        </w:rPr>
        <w:t>,</w:t>
      </w:r>
      <w:r w:rsidR="00E82EA5">
        <w:rPr>
          <w:sz w:val="28"/>
          <w:szCs w:val="28"/>
        </w:rPr>
        <w:t xml:space="preserve"> </w:t>
      </w:r>
      <w:r w:rsidRPr="005664E6">
        <w:rPr>
          <w:sz w:val="28"/>
          <w:szCs w:val="28"/>
        </w:rPr>
        <w:t>департам</w:t>
      </w:r>
      <w:r w:rsidR="00E82EA5">
        <w:rPr>
          <w:sz w:val="28"/>
          <w:szCs w:val="28"/>
        </w:rPr>
        <w:t xml:space="preserve">ент цен и тарифов администрации </w:t>
      </w:r>
      <w:r w:rsidRPr="005664E6">
        <w:rPr>
          <w:sz w:val="28"/>
          <w:szCs w:val="28"/>
        </w:rPr>
        <w:t xml:space="preserve">Владимирской области </w:t>
      </w:r>
      <w:r w:rsidR="00E82EA5">
        <w:rPr>
          <w:sz w:val="28"/>
          <w:szCs w:val="28"/>
        </w:rPr>
        <w:t xml:space="preserve"> </w:t>
      </w:r>
      <w:proofErr w:type="gramStart"/>
      <w:r w:rsidRPr="005664E6">
        <w:rPr>
          <w:sz w:val="28"/>
          <w:szCs w:val="28"/>
        </w:rPr>
        <w:t>п</w:t>
      </w:r>
      <w:proofErr w:type="gramEnd"/>
      <w:r w:rsidRPr="005664E6">
        <w:rPr>
          <w:sz w:val="28"/>
          <w:szCs w:val="28"/>
        </w:rPr>
        <w:t xml:space="preserve"> о с т а н о в л я е т:  </w:t>
      </w:r>
    </w:p>
    <w:p w:rsidR="00497561" w:rsidRPr="005664E6" w:rsidRDefault="00497561" w:rsidP="0049756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Pr="004107CE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07CE">
        <w:rPr>
          <w:rFonts w:ascii="Times New Roman" w:hAnsi="Times New Roman" w:cs="Times New Roman"/>
          <w:sz w:val="28"/>
          <w:szCs w:val="28"/>
        </w:rPr>
        <w:t xml:space="preserve"> цен и тарифов администрации Владимирской области </w:t>
      </w:r>
      <w:r>
        <w:rPr>
          <w:rFonts w:ascii="Times New Roman" w:hAnsi="Times New Roman" w:cs="Times New Roman"/>
          <w:sz w:val="28"/>
          <w:szCs w:val="28"/>
        </w:rPr>
        <w:t>от 06.11.</w:t>
      </w:r>
      <w:r w:rsidRPr="004C71E1">
        <w:rPr>
          <w:rFonts w:ascii="Times New Roman" w:hAnsi="Times New Roman" w:cs="Times New Roman"/>
          <w:sz w:val="28"/>
          <w:szCs w:val="28"/>
        </w:rPr>
        <w:t xml:space="preserve">2013 № </w:t>
      </w:r>
      <w:r>
        <w:rPr>
          <w:rFonts w:ascii="Times New Roman" w:hAnsi="Times New Roman" w:cs="Times New Roman"/>
          <w:sz w:val="28"/>
          <w:szCs w:val="28"/>
        </w:rPr>
        <w:t>27/15</w:t>
      </w:r>
      <w:r w:rsidRPr="004C71E1">
        <w:rPr>
          <w:rFonts w:ascii="Times New Roman" w:hAnsi="Times New Roman" w:cs="Times New Roman"/>
          <w:sz w:val="28"/>
          <w:szCs w:val="28"/>
        </w:rPr>
        <w:t xml:space="preserve"> </w:t>
      </w:r>
      <w:r w:rsidRPr="004107CE">
        <w:rPr>
          <w:rFonts w:ascii="Times New Roman" w:hAnsi="Times New Roman" w:cs="Times New Roman"/>
          <w:sz w:val="28"/>
          <w:szCs w:val="28"/>
        </w:rPr>
        <w:t>«О тарифах на тепловую энергию</w:t>
      </w:r>
      <w:r>
        <w:rPr>
          <w:rFonts w:ascii="Times New Roman" w:hAnsi="Times New Roman" w:cs="Times New Roman"/>
          <w:sz w:val="28"/>
          <w:szCs w:val="28"/>
        </w:rPr>
        <w:t>», изложив приложение № 1 к постановлению в следующей редакции согласно приложению.</w:t>
      </w:r>
      <w:r w:rsidRPr="00410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561" w:rsidRPr="005664E6" w:rsidRDefault="00497561" w:rsidP="0049756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Указанные в пункте 1 настоящего постановления изменения вступ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с 01 января 201</w:t>
      </w:r>
      <w:r w:rsidR="00E82EA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497561" w:rsidRPr="005664E6" w:rsidRDefault="00497561" w:rsidP="0049756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497561" w:rsidRPr="005664E6" w:rsidRDefault="00497561" w:rsidP="00497561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97561" w:rsidRPr="005664E6" w:rsidRDefault="00497561" w:rsidP="0049756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5664E6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Pr="005664E6">
        <w:rPr>
          <w:rFonts w:ascii="Times New Roman" w:hAnsi="Times New Roman" w:cs="Times New Roman"/>
          <w:bCs/>
          <w:sz w:val="28"/>
          <w:szCs w:val="28"/>
        </w:rPr>
        <w:t xml:space="preserve"> правления</w:t>
      </w:r>
    </w:p>
    <w:p w:rsidR="00497561" w:rsidRPr="005664E6" w:rsidRDefault="00497561" w:rsidP="00497561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5664E6" w:rsidRPr="005664E6" w:rsidRDefault="00497561" w:rsidP="0049756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Владимирской области          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Р.Н. Сорокин</w:t>
      </w:r>
    </w:p>
    <w:p w:rsidR="00640A38" w:rsidRDefault="00640A38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640A38" w:rsidSect="00BD4260">
          <w:headerReference w:type="even" r:id="rId9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5664E6" w:rsidRPr="005664E6" w:rsidRDefault="005664E6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1D76A5">
        <w:rPr>
          <w:rFonts w:ascii="Times New Roman" w:hAnsi="Times New Roman" w:cs="Times New Roman"/>
          <w:sz w:val="24"/>
          <w:szCs w:val="24"/>
        </w:rPr>
        <w:t xml:space="preserve"> </w:t>
      </w:r>
      <w:r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4E6" w:rsidRPr="005664E6" w:rsidRDefault="005664E6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5664E6" w:rsidRPr="005664E6" w:rsidRDefault="005664E6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5664E6" w:rsidRPr="005664E6" w:rsidRDefault="005664E6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5664E6" w:rsidRDefault="00E82EA5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0FF">
        <w:rPr>
          <w:rFonts w:ascii="Times New Roman" w:hAnsi="Times New Roman" w:cs="Times New Roman"/>
          <w:sz w:val="24"/>
          <w:szCs w:val="24"/>
        </w:rPr>
        <w:t>от 30.11.2015</w:t>
      </w:r>
      <w:r w:rsidR="00BD4D6D">
        <w:rPr>
          <w:rFonts w:ascii="Times New Roman" w:hAnsi="Times New Roman" w:cs="Times New Roman"/>
          <w:sz w:val="24"/>
          <w:szCs w:val="24"/>
        </w:rPr>
        <w:t xml:space="preserve">  № </w:t>
      </w:r>
      <w:r w:rsidR="00114B61">
        <w:rPr>
          <w:rFonts w:ascii="Times New Roman" w:hAnsi="Times New Roman" w:cs="Times New Roman"/>
          <w:sz w:val="24"/>
          <w:szCs w:val="24"/>
        </w:rPr>
        <w:t>49/92</w:t>
      </w:r>
    </w:p>
    <w:p w:rsidR="004323CC" w:rsidRDefault="004323CC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23CC" w:rsidRDefault="004323CC" w:rsidP="004323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, поставляемую потребителям</w:t>
      </w:r>
    </w:p>
    <w:p w:rsidR="004323CC" w:rsidRPr="00D110FF" w:rsidRDefault="004323CC" w:rsidP="00432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743" w:tblpY="1"/>
        <w:tblOverlap w:val="never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842"/>
        <w:gridCol w:w="2835"/>
        <w:gridCol w:w="1418"/>
        <w:gridCol w:w="1877"/>
      </w:tblGrid>
      <w:tr w:rsidR="00E92216" w:rsidRPr="0014502B" w:rsidTr="00EE2D76">
        <w:trPr>
          <w:trHeight w:val="762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E92216" w:rsidRPr="0014502B" w:rsidRDefault="00E92216" w:rsidP="00CD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92216" w:rsidRPr="0014502B" w:rsidRDefault="00E92216" w:rsidP="00CD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</w:tcPr>
          <w:p w:rsidR="00E92216" w:rsidRPr="0014502B" w:rsidRDefault="00E92216" w:rsidP="00CD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:rsidR="00E92216" w:rsidRPr="0014502B" w:rsidRDefault="00E92216" w:rsidP="00CD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vMerge w:val="restart"/>
            <w:vAlign w:val="center"/>
          </w:tcPr>
          <w:p w:rsidR="00E92216" w:rsidRPr="00640A38" w:rsidRDefault="00E92216" w:rsidP="00CD2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E92216" w:rsidRPr="00640A38" w:rsidRDefault="00E92216" w:rsidP="00CD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A38">
              <w:rPr>
                <w:rFonts w:ascii="Times New Roman" w:eastAsia="Calibri" w:hAnsi="Times New Roman" w:cs="Times New Roman"/>
                <w:sz w:val="24"/>
                <w:szCs w:val="24"/>
              </w:rPr>
              <w:t>Отборный пар давлением</w:t>
            </w:r>
          </w:p>
        </w:tc>
      </w:tr>
      <w:tr w:rsidR="00E92216" w:rsidRPr="0014502B" w:rsidTr="00EE2D76">
        <w:trPr>
          <w:trHeight w:val="762"/>
        </w:trPr>
        <w:tc>
          <w:tcPr>
            <w:tcW w:w="675" w:type="dxa"/>
            <w:vMerge/>
            <w:shd w:val="clear" w:color="auto" w:fill="auto"/>
            <w:vAlign w:val="center"/>
            <w:hideMark/>
          </w:tcPr>
          <w:p w:rsidR="00E92216" w:rsidRPr="0014502B" w:rsidRDefault="00E92216" w:rsidP="00CD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92216" w:rsidRPr="0014502B" w:rsidRDefault="00E92216" w:rsidP="00CD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noWrap/>
            <w:vAlign w:val="center"/>
            <w:hideMark/>
          </w:tcPr>
          <w:p w:rsidR="00E92216" w:rsidRPr="0014502B" w:rsidRDefault="00E92216" w:rsidP="00CD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  <w:hideMark/>
          </w:tcPr>
          <w:p w:rsidR="00E92216" w:rsidRPr="0014502B" w:rsidRDefault="00E92216" w:rsidP="00CD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E92216" w:rsidRPr="00640A38" w:rsidRDefault="00E92216" w:rsidP="00CD28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E92216" w:rsidRPr="00640A38" w:rsidRDefault="00E92216" w:rsidP="00CD2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A38">
              <w:rPr>
                <w:rFonts w:ascii="Times New Roman" w:eastAsia="Calibri" w:hAnsi="Times New Roman" w:cs="Times New Roman"/>
                <w:sz w:val="24"/>
                <w:szCs w:val="24"/>
              </w:rPr>
              <w:t>от 2,5 до 7,0 кг/см</w:t>
            </w:r>
            <w:proofErr w:type="gramStart"/>
            <w:r w:rsidRPr="00640A3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E92216" w:rsidRPr="0014502B" w:rsidTr="00EE2D76">
        <w:trPr>
          <w:trHeight w:val="233"/>
        </w:trPr>
        <w:tc>
          <w:tcPr>
            <w:tcW w:w="675" w:type="dxa"/>
            <w:vMerge w:val="restart"/>
            <w:shd w:val="clear" w:color="auto" w:fill="auto"/>
            <w:noWrap/>
            <w:vAlign w:val="center"/>
            <w:hideMark/>
          </w:tcPr>
          <w:p w:rsidR="00E92216" w:rsidRPr="0014502B" w:rsidRDefault="00E92216" w:rsidP="00CD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92216" w:rsidRPr="00CD28F2" w:rsidRDefault="00E92216" w:rsidP="00C64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F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CD28F2" w:rsidRPr="00CD28F2">
              <w:rPr>
                <w:rFonts w:ascii="Times New Roman" w:hAnsi="Times New Roman" w:cs="Times New Roman"/>
                <w:sz w:val="24"/>
                <w:szCs w:val="24"/>
              </w:rPr>
              <w:t>Стройэнерго</w:t>
            </w:r>
            <w:proofErr w:type="spellEnd"/>
            <w:r w:rsidRPr="00CD28F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E92216" w:rsidRPr="00D96D2F" w:rsidRDefault="00E92216" w:rsidP="00C64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8F2">
              <w:rPr>
                <w:rFonts w:ascii="Times New Roman" w:hAnsi="Times New Roman" w:cs="Times New Roman"/>
                <w:sz w:val="24"/>
                <w:szCs w:val="24"/>
              </w:rPr>
              <w:t>г. Владимир</w:t>
            </w:r>
          </w:p>
        </w:tc>
        <w:tc>
          <w:tcPr>
            <w:tcW w:w="7972" w:type="dxa"/>
            <w:gridSpan w:val="4"/>
            <w:shd w:val="clear" w:color="auto" w:fill="auto"/>
            <w:noWrap/>
            <w:vAlign w:val="center"/>
            <w:hideMark/>
          </w:tcPr>
          <w:p w:rsidR="00E92216" w:rsidRPr="0014502B" w:rsidRDefault="00E92216" w:rsidP="009D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  <w:r w:rsidR="0053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ета НДС)</w:t>
            </w:r>
          </w:p>
        </w:tc>
      </w:tr>
      <w:tr w:rsidR="00E92216" w:rsidRPr="0014502B" w:rsidTr="00EE2D76">
        <w:trPr>
          <w:trHeight w:val="395"/>
        </w:trPr>
        <w:tc>
          <w:tcPr>
            <w:tcW w:w="675" w:type="dxa"/>
            <w:vMerge/>
            <w:shd w:val="clear" w:color="auto" w:fill="auto"/>
            <w:noWrap/>
            <w:vAlign w:val="center"/>
            <w:hideMark/>
          </w:tcPr>
          <w:p w:rsidR="00E92216" w:rsidRPr="0014502B" w:rsidRDefault="00E92216" w:rsidP="00CD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92216" w:rsidRPr="0014502B" w:rsidRDefault="00E92216" w:rsidP="00CD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E92216" w:rsidRPr="0014502B" w:rsidRDefault="00E92216" w:rsidP="00CD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92216" w:rsidRPr="0014502B" w:rsidRDefault="00E92216" w:rsidP="00CD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4-30.06.2014</w:t>
            </w:r>
          </w:p>
        </w:tc>
        <w:tc>
          <w:tcPr>
            <w:tcW w:w="1418" w:type="dxa"/>
            <w:vAlign w:val="center"/>
          </w:tcPr>
          <w:p w:rsidR="00E92216" w:rsidRPr="00640A38" w:rsidRDefault="00E92216" w:rsidP="00CD28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A38">
              <w:rPr>
                <w:rFonts w:ascii="Times New Roman" w:eastAsia="Calibri" w:hAnsi="Times New Roman" w:cs="Times New Roman"/>
                <w:sz w:val="24"/>
                <w:szCs w:val="24"/>
              </w:rPr>
              <w:t>1153,60</w:t>
            </w:r>
          </w:p>
        </w:tc>
        <w:tc>
          <w:tcPr>
            <w:tcW w:w="1877" w:type="dxa"/>
            <w:vAlign w:val="center"/>
          </w:tcPr>
          <w:p w:rsidR="00E92216" w:rsidRPr="00640A38" w:rsidRDefault="00E92216" w:rsidP="00CD28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A38">
              <w:rPr>
                <w:rFonts w:ascii="Times New Roman" w:eastAsia="Calibri" w:hAnsi="Times New Roman" w:cs="Times New Roman"/>
                <w:sz w:val="24"/>
                <w:szCs w:val="24"/>
              </w:rPr>
              <w:t>1246,43</w:t>
            </w:r>
          </w:p>
        </w:tc>
      </w:tr>
      <w:tr w:rsidR="00E92216" w:rsidRPr="0014502B" w:rsidTr="00EE2D76">
        <w:trPr>
          <w:trHeight w:val="395"/>
        </w:trPr>
        <w:tc>
          <w:tcPr>
            <w:tcW w:w="675" w:type="dxa"/>
            <w:vMerge/>
            <w:shd w:val="clear" w:color="auto" w:fill="auto"/>
            <w:noWrap/>
            <w:vAlign w:val="center"/>
          </w:tcPr>
          <w:p w:rsidR="00E92216" w:rsidRPr="0014502B" w:rsidRDefault="00E92216" w:rsidP="00CD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92216" w:rsidRPr="0014502B" w:rsidRDefault="00E92216" w:rsidP="00CD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92216" w:rsidRPr="0014502B" w:rsidRDefault="00E92216" w:rsidP="00CD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92216" w:rsidRPr="0014502B" w:rsidRDefault="00E92216" w:rsidP="00CD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E92216" w:rsidRPr="00640A38" w:rsidRDefault="00E92216" w:rsidP="00CD28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0A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11,36</w:t>
            </w:r>
          </w:p>
        </w:tc>
        <w:tc>
          <w:tcPr>
            <w:tcW w:w="1877" w:type="dxa"/>
            <w:vAlign w:val="center"/>
          </w:tcPr>
          <w:p w:rsidR="00E92216" w:rsidRPr="00640A38" w:rsidRDefault="00E92216" w:rsidP="00CD28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0A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12,45</w:t>
            </w:r>
          </w:p>
        </w:tc>
      </w:tr>
      <w:tr w:rsidR="00E92216" w:rsidRPr="0014502B" w:rsidTr="00EE2D76">
        <w:trPr>
          <w:trHeight w:val="395"/>
        </w:trPr>
        <w:tc>
          <w:tcPr>
            <w:tcW w:w="675" w:type="dxa"/>
            <w:vMerge/>
            <w:shd w:val="clear" w:color="auto" w:fill="auto"/>
            <w:noWrap/>
            <w:vAlign w:val="center"/>
          </w:tcPr>
          <w:p w:rsidR="00E92216" w:rsidRPr="0014502B" w:rsidRDefault="00E92216" w:rsidP="00CD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92216" w:rsidRPr="0014502B" w:rsidRDefault="00E92216" w:rsidP="00CD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92216" w:rsidRPr="0014502B" w:rsidRDefault="00E92216" w:rsidP="00CD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92216" w:rsidRPr="0014502B" w:rsidRDefault="00E92216" w:rsidP="00CD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E92216" w:rsidRPr="00640A38" w:rsidRDefault="00E92216" w:rsidP="00CD28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0A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11,36</w:t>
            </w:r>
          </w:p>
        </w:tc>
        <w:tc>
          <w:tcPr>
            <w:tcW w:w="1877" w:type="dxa"/>
            <w:vAlign w:val="center"/>
          </w:tcPr>
          <w:p w:rsidR="00E92216" w:rsidRPr="00640A38" w:rsidRDefault="00E92216" w:rsidP="00CD28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0A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12,45</w:t>
            </w:r>
          </w:p>
        </w:tc>
      </w:tr>
      <w:tr w:rsidR="00E92216" w:rsidRPr="0014502B" w:rsidTr="00EE2D76">
        <w:trPr>
          <w:trHeight w:val="395"/>
        </w:trPr>
        <w:tc>
          <w:tcPr>
            <w:tcW w:w="675" w:type="dxa"/>
            <w:vMerge/>
            <w:shd w:val="clear" w:color="auto" w:fill="auto"/>
            <w:noWrap/>
            <w:vAlign w:val="center"/>
          </w:tcPr>
          <w:p w:rsidR="00E92216" w:rsidRPr="0014502B" w:rsidRDefault="00E92216" w:rsidP="00CD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92216" w:rsidRPr="0014502B" w:rsidRDefault="00E92216" w:rsidP="00CD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92216" w:rsidRPr="0014502B" w:rsidRDefault="00E92216" w:rsidP="00CD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92216" w:rsidRPr="0014502B" w:rsidRDefault="00E92216" w:rsidP="00CD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E92216" w:rsidRPr="00640A38" w:rsidRDefault="00E92216" w:rsidP="00CD28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23,99</w:t>
            </w:r>
          </w:p>
        </w:tc>
        <w:tc>
          <w:tcPr>
            <w:tcW w:w="1877" w:type="dxa"/>
            <w:vAlign w:val="center"/>
          </w:tcPr>
          <w:p w:rsidR="00E92216" w:rsidRPr="00640A38" w:rsidRDefault="00E92216" w:rsidP="00CD28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24,77</w:t>
            </w:r>
          </w:p>
        </w:tc>
      </w:tr>
      <w:tr w:rsidR="00E92216" w:rsidRPr="0014502B" w:rsidTr="00EE2D76">
        <w:trPr>
          <w:trHeight w:val="399"/>
        </w:trPr>
        <w:tc>
          <w:tcPr>
            <w:tcW w:w="675" w:type="dxa"/>
            <w:vMerge/>
            <w:shd w:val="clear" w:color="auto" w:fill="auto"/>
            <w:noWrap/>
            <w:vAlign w:val="center"/>
          </w:tcPr>
          <w:p w:rsidR="00E92216" w:rsidRPr="0014502B" w:rsidRDefault="00E92216" w:rsidP="00CD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92216" w:rsidRPr="0014502B" w:rsidRDefault="00E92216" w:rsidP="00CD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92216" w:rsidRPr="0014502B" w:rsidRDefault="00E92216" w:rsidP="00CD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92216" w:rsidRPr="0014502B" w:rsidRDefault="00E92216" w:rsidP="00CD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:rsidR="00E92216" w:rsidRPr="00640A38" w:rsidRDefault="00E92216" w:rsidP="00CD28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23,99</w:t>
            </w:r>
          </w:p>
        </w:tc>
        <w:tc>
          <w:tcPr>
            <w:tcW w:w="1877" w:type="dxa"/>
            <w:vAlign w:val="center"/>
          </w:tcPr>
          <w:p w:rsidR="00E92216" w:rsidRPr="00640A38" w:rsidRDefault="00E92216" w:rsidP="00CD28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24,77</w:t>
            </w:r>
          </w:p>
        </w:tc>
      </w:tr>
      <w:tr w:rsidR="00E92216" w:rsidRPr="0014502B" w:rsidTr="00EE2D76">
        <w:trPr>
          <w:trHeight w:val="399"/>
        </w:trPr>
        <w:tc>
          <w:tcPr>
            <w:tcW w:w="675" w:type="dxa"/>
            <w:vMerge/>
            <w:shd w:val="clear" w:color="auto" w:fill="auto"/>
            <w:noWrap/>
            <w:vAlign w:val="center"/>
            <w:hideMark/>
          </w:tcPr>
          <w:p w:rsidR="00E92216" w:rsidRPr="0014502B" w:rsidRDefault="00E92216" w:rsidP="00CD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92216" w:rsidRPr="0014502B" w:rsidRDefault="00E92216" w:rsidP="00CD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E92216" w:rsidRPr="0014502B" w:rsidRDefault="00E92216" w:rsidP="00CD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92216" w:rsidRPr="0014502B" w:rsidRDefault="00E92216" w:rsidP="00CD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:rsidR="00E92216" w:rsidRPr="00640A38" w:rsidRDefault="00B3362F" w:rsidP="00CD28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60,84</w:t>
            </w:r>
          </w:p>
        </w:tc>
        <w:tc>
          <w:tcPr>
            <w:tcW w:w="1877" w:type="dxa"/>
            <w:vAlign w:val="center"/>
          </w:tcPr>
          <w:p w:rsidR="00E92216" w:rsidRPr="00640A38" w:rsidRDefault="00B3362F" w:rsidP="00CD28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93,84</w:t>
            </w:r>
          </w:p>
        </w:tc>
      </w:tr>
    </w:tbl>
    <w:p w:rsidR="00640A38" w:rsidRDefault="00640A38" w:rsidP="001D76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640A38" w:rsidSect="00CD28F2"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A38" w:rsidRDefault="00640A38">
      <w:pPr>
        <w:spacing w:after="0" w:line="240" w:lineRule="auto"/>
      </w:pPr>
      <w:r>
        <w:separator/>
      </w:r>
    </w:p>
  </w:endnote>
  <w:endnote w:type="continuationSeparator" w:id="0">
    <w:p w:rsidR="00640A38" w:rsidRDefault="00640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A38" w:rsidRDefault="00640A38">
      <w:pPr>
        <w:spacing w:after="0" w:line="240" w:lineRule="auto"/>
      </w:pPr>
      <w:r>
        <w:separator/>
      </w:r>
    </w:p>
  </w:footnote>
  <w:footnote w:type="continuationSeparator" w:id="0">
    <w:p w:rsidR="00640A38" w:rsidRDefault="00640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A38" w:rsidRDefault="00640A3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640A38" w:rsidRDefault="00640A3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AE2B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E6"/>
    <w:rsid w:val="00001A6C"/>
    <w:rsid w:val="00002739"/>
    <w:rsid w:val="00002C1B"/>
    <w:rsid w:val="00002EC0"/>
    <w:rsid w:val="0000305C"/>
    <w:rsid w:val="000034A6"/>
    <w:rsid w:val="0000391B"/>
    <w:rsid w:val="00003C62"/>
    <w:rsid w:val="0000404B"/>
    <w:rsid w:val="000046EA"/>
    <w:rsid w:val="00007A78"/>
    <w:rsid w:val="00007F3D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389"/>
    <w:rsid w:val="00026C51"/>
    <w:rsid w:val="00027EB7"/>
    <w:rsid w:val="00030BDA"/>
    <w:rsid w:val="000335F8"/>
    <w:rsid w:val="00035542"/>
    <w:rsid w:val="0003562B"/>
    <w:rsid w:val="00035BEC"/>
    <w:rsid w:val="00036FB2"/>
    <w:rsid w:val="00037EF1"/>
    <w:rsid w:val="00040672"/>
    <w:rsid w:val="00040F42"/>
    <w:rsid w:val="000419C0"/>
    <w:rsid w:val="00042EDC"/>
    <w:rsid w:val="00044A56"/>
    <w:rsid w:val="000455D9"/>
    <w:rsid w:val="00045633"/>
    <w:rsid w:val="000464E9"/>
    <w:rsid w:val="0004691C"/>
    <w:rsid w:val="00046B77"/>
    <w:rsid w:val="00047194"/>
    <w:rsid w:val="00047F4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50E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4B61"/>
    <w:rsid w:val="001154CD"/>
    <w:rsid w:val="00116248"/>
    <w:rsid w:val="00116859"/>
    <w:rsid w:val="0011783E"/>
    <w:rsid w:val="0011785C"/>
    <w:rsid w:val="00117A16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6DA5"/>
    <w:rsid w:val="001470C3"/>
    <w:rsid w:val="00147308"/>
    <w:rsid w:val="00150602"/>
    <w:rsid w:val="0015262A"/>
    <w:rsid w:val="00152B16"/>
    <w:rsid w:val="00153983"/>
    <w:rsid w:val="0015531A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7069"/>
    <w:rsid w:val="001B72AF"/>
    <w:rsid w:val="001C042E"/>
    <w:rsid w:val="001C24A2"/>
    <w:rsid w:val="001C3244"/>
    <w:rsid w:val="001C439E"/>
    <w:rsid w:val="001C43CF"/>
    <w:rsid w:val="001C4E7E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6A5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1CC7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577"/>
    <w:rsid w:val="0026320F"/>
    <w:rsid w:val="00265A84"/>
    <w:rsid w:val="002667DC"/>
    <w:rsid w:val="00267A9E"/>
    <w:rsid w:val="002702B4"/>
    <w:rsid w:val="00270A52"/>
    <w:rsid w:val="00271161"/>
    <w:rsid w:val="00272C5E"/>
    <w:rsid w:val="002731B0"/>
    <w:rsid w:val="0027352C"/>
    <w:rsid w:val="00273800"/>
    <w:rsid w:val="00274468"/>
    <w:rsid w:val="00274986"/>
    <w:rsid w:val="00275393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8ED"/>
    <w:rsid w:val="00296BF9"/>
    <w:rsid w:val="002A2C44"/>
    <w:rsid w:val="002A3385"/>
    <w:rsid w:val="002A36D8"/>
    <w:rsid w:val="002A4015"/>
    <w:rsid w:val="002A4C3C"/>
    <w:rsid w:val="002A4D51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57B"/>
    <w:rsid w:val="00313839"/>
    <w:rsid w:val="00314B63"/>
    <w:rsid w:val="003151BA"/>
    <w:rsid w:val="00315312"/>
    <w:rsid w:val="003165CA"/>
    <w:rsid w:val="00317171"/>
    <w:rsid w:val="003177D5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BF7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1ADD"/>
    <w:rsid w:val="00411B74"/>
    <w:rsid w:val="00412A0B"/>
    <w:rsid w:val="004137EC"/>
    <w:rsid w:val="00413BCF"/>
    <w:rsid w:val="00413BF2"/>
    <w:rsid w:val="0041512F"/>
    <w:rsid w:val="00416049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F20"/>
    <w:rsid w:val="0044005E"/>
    <w:rsid w:val="0044035B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07EF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033E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561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CD"/>
    <w:rsid w:val="004E7971"/>
    <w:rsid w:val="004E79F3"/>
    <w:rsid w:val="004F0456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E2D"/>
    <w:rsid w:val="00524F0C"/>
    <w:rsid w:val="005256C5"/>
    <w:rsid w:val="00525808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5EE3"/>
    <w:rsid w:val="005365DA"/>
    <w:rsid w:val="0053709A"/>
    <w:rsid w:val="005374DF"/>
    <w:rsid w:val="00540C06"/>
    <w:rsid w:val="00541C61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E13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B4E"/>
    <w:rsid w:val="005D2760"/>
    <w:rsid w:val="005D376C"/>
    <w:rsid w:val="005D412F"/>
    <w:rsid w:val="005D4F2D"/>
    <w:rsid w:val="005D543A"/>
    <w:rsid w:val="005D597A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0A38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660D"/>
    <w:rsid w:val="006E6B73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739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2190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677D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C4F84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1522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270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241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911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16179"/>
    <w:rsid w:val="00A17204"/>
    <w:rsid w:val="00A1789D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499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53"/>
    <w:rsid w:val="00AB496F"/>
    <w:rsid w:val="00AB49AC"/>
    <w:rsid w:val="00AB6D42"/>
    <w:rsid w:val="00AB6FDE"/>
    <w:rsid w:val="00AB7D68"/>
    <w:rsid w:val="00AB7F40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362"/>
    <w:rsid w:val="00AF28F0"/>
    <w:rsid w:val="00AF46BC"/>
    <w:rsid w:val="00AF63BA"/>
    <w:rsid w:val="00AF6818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362F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4D6D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1E5"/>
    <w:rsid w:val="00C64809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4B56"/>
    <w:rsid w:val="00C761B6"/>
    <w:rsid w:val="00C77380"/>
    <w:rsid w:val="00C77CE0"/>
    <w:rsid w:val="00C8107A"/>
    <w:rsid w:val="00C81C19"/>
    <w:rsid w:val="00C82E72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8F2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92F"/>
    <w:rsid w:val="00CF496A"/>
    <w:rsid w:val="00CF4A68"/>
    <w:rsid w:val="00CF58AA"/>
    <w:rsid w:val="00CF77BB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70451"/>
    <w:rsid w:val="00D7085B"/>
    <w:rsid w:val="00D70937"/>
    <w:rsid w:val="00D7095F"/>
    <w:rsid w:val="00D71206"/>
    <w:rsid w:val="00D71E30"/>
    <w:rsid w:val="00D736A7"/>
    <w:rsid w:val="00D753A3"/>
    <w:rsid w:val="00D762C0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E93"/>
    <w:rsid w:val="00D91D66"/>
    <w:rsid w:val="00D92DCE"/>
    <w:rsid w:val="00D942DC"/>
    <w:rsid w:val="00D96AC4"/>
    <w:rsid w:val="00D96D2F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0D0F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2EA5"/>
    <w:rsid w:val="00E84484"/>
    <w:rsid w:val="00E850E3"/>
    <w:rsid w:val="00E901AB"/>
    <w:rsid w:val="00E909B6"/>
    <w:rsid w:val="00E9221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330F"/>
    <w:rsid w:val="00ED591C"/>
    <w:rsid w:val="00ED60F7"/>
    <w:rsid w:val="00ED7103"/>
    <w:rsid w:val="00ED7A3D"/>
    <w:rsid w:val="00EE024B"/>
    <w:rsid w:val="00EE17D0"/>
    <w:rsid w:val="00EE2D76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1D76A5"/>
    <w:pPr>
      <w:spacing w:after="0" w:line="240" w:lineRule="auto"/>
    </w:pPr>
  </w:style>
  <w:style w:type="paragraph" w:styleId="a8">
    <w:name w:val="Balloon Text"/>
    <w:basedOn w:val="a0"/>
    <w:link w:val="a9"/>
    <w:uiPriority w:val="99"/>
    <w:semiHidden/>
    <w:unhideWhenUsed/>
    <w:rsid w:val="00D76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762C0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rsid w:val="00275393"/>
    <w:pPr>
      <w:numPr>
        <w:numId w:val="1"/>
      </w:numPr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1D76A5"/>
    <w:pPr>
      <w:spacing w:after="0" w:line="240" w:lineRule="auto"/>
    </w:pPr>
  </w:style>
  <w:style w:type="paragraph" w:styleId="a8">
    <w:name w:val="Balloon Text"/>
    <w:basedOn w:val="a0"/>
    <w:link w:val="a9"/>
    <w:uiPriority w:val="99"/>
    <w:semiHidden/>
    <w:unhideWhenUsed/>
    <w:rsid w:val="00D76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762C0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rsid w:val="00275393"/>
    <w:pPr>
      <w:numPr>
        <w:numId w:val="1"/>
      </w:numPr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72E2A-C04D-42AD-A2B1-693B325A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ова Елена Александровна</dc:creator>
  <cp:lastModifiedBy>Иванова Наталья Ивановна</cp:lastModifiedBy>
  <cp:revision>11</cp:revision>
  <cp:lastPrinted>2015-12-04T07:26:00Z</cp:lastPrinted>
  <dcterms:created xsi:type="dcterms:W3CDTF">2015-11-29T14:09:00Z</dcterms:created>
  <dcterms:modified xsi:type="dcterms:W3CDTF">2015-12-08T07:50:00Z</dcterms:modified>
</cp:coreProperties>
</file>